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81F" w:rsidRPr="0073081F" w:rsidRDefault="0073081F" w:rsidP="0073081F">
      <w:pPr>
        <w:shd w:val="clear" w:color="auto" w:fill="FFFFFF"/>
        <w:spacing w:after="120"/>
        <w:ind w:left="-426" w:right="57" w:firstLine="483"/>
        <w:contextualSpacing/>
        <w:jc w:val="center"/>
        <w:rPr>
          <w:bCs/>
          <w:color w:val="0F243E" w:themeColor="text2" w:themeShade="80"/>
          <w:spacing w:val="-5"/>
          <w:sz w:val="8"/>
          <w:szCs w:val="8"/>
        </w:rPr>
      </w:pPr>
    </w:p>
    <w:p w:rsidR="00383DF3" w:rsidRPr="0073081F" w:rsidRDefault="00383DF3" w:rsidP="0073081F">
      <w:pPr>
        <w:shd w:val="clear" w:color="auto" w:fill="FFFFFF"/>
        <w:spacing w:after="120"/>
        <w:ind w:left="-426" w:right="57" w:firstLine="483"/>
        <w:contextualSpacing/>
        <w:jc w:val="center"/>
        <w:rPr>
          <w:bCs/>
          <w:color w:val="262626" w:themeColor="text1" w:themeTint="D9"/>
          <w:spacing w:val="-5"/>
          <w:sz w:val="24"/>
          <w:szCs w:val="24"/>
        </w:rPr>
      </w:pPr>
      <w:r w:rsidRPr="0073081F">
        <w:rPr>
          <w:bCs/>
          <w:color w:val="262626" w:themeColor="text1" w:themeTint="D9"/>
          <w:spacing w:val="-5"/>
          <w:sz w:val="24"/>
          <w:szCs w:val="24"/>
        </w:rPr>
        <w:t xml:space="preserve">МИНИСТЕРСТВО </w:t>
      </w:r>
      <w:r w:rsidR="005E04A6">
        <w:rPr>
          <w:bCs/>
          <w:color w:val="262626" w:themeColor="text1" w:themeTint="D9"/>
          <w:spacing w:val="-5"/>
          <w:sz w:val="24"/>
          <w:szCs w:val="24"/>
        </w:rPr>
        <w:t>ОБРАЗОВАНИЯ И НАУКИ</w:t>
      </w:r>
      <w:r w:rsidRPr="0073081F">
        <w:rPr>
          <w:bCs/>
          <w:color w:val="262626" w:themeColor="text1" w:themeTint="D9"/>
          <w:spacing w:val="-5"/>
          <w:sz w:val="24"/>
          <w:szCs w:val="24"/>
        </w:rPr>
        <w:t xml:space="preserve"> РОССИЙСКОЙ ФЕДЕРАЦИИ</w:t>
      </w:r>
    </w:p>
    <w:p w:rsidR="007B6E58" w:rsidRPr="0073081F" w:rsidRDefault="007B6E58" w:rsidP="0073081F">
      <w:pPr>
        <w:shd w:val="clear" w:color="auto" w:fill="FFFFFF"/>
        <w:spacing w:after="120"/>
        <w:ind w:left="57" w:right="57"/>
        <w:contextualSpacing/>
        <w:jc w:val="center"/>
        <w:rPr>
          <w:bCs/>
          <w:color w:val="262626" w:themeColor="text1" w:themeTint="D9"/>
          <w:spacing w:val="-5"/>
          <w:sz w:val="10"/>
          <w:szCs w:val="10"/>
        </w:rPr>
      </w:pPr>
    </w:p>
    <w:p w:rsidR="00B10658" w:rsidRDefault="00C03BFA" w:rsidP="0073081F">
      <w:pPr>
        <w:shd w:val="clear" w:color="auto" w:fill="FFFFFF"/>
        <w:spacing w:after="120"/>
        <w:ind w:left="57" w:right="57"/>
        <w:contextualSpacing/>
        <w:jc w:val="center"/>
        <w:rPr>
          <w:bCs/>
          <w:color w:val="262626" w:themeColor="text1" w:themeTint="D9"/>
          <w:spacing w:val="-5"/>
          <w:sz w:val="24"/>
          <w:szCs w:val="24"/>
        </w:rPr>
      </w:pPr>
      <w:r w:rsidRPr="0073081F">
        <w:rPr>
          <w:bCs/>
          <w:color w:val="262626" w:themeColor="text1" w:themeTint="D9"/>
          <w:spacing w:val="-5"/>
          <w:sz w:val="24"/>
          <w:szCs w:val="24"/>
        </w:rPr>
        <w:t xml:space="preserve">ОБЩЕРОССИЙСКАЯ ОБЩЕСТВЕННАЯ ОРГАНИЗАЦИЯ </w:t>
      </w:r>
    </w:p>
    <w:p w:rsidR="00383DF3" w:rsidRPr="0073081F" w:rsidRDefault="00C03BFA" w:rsidP="00B10658">
      <w:pPr>
        <w:shd w:val="clear" w:color="auto" w:fill="FFFFFF"/>
        <w:spacing w:after="120"/>
        <w:ind w:left="57" w:right="57"/>
        <w:contextualSpacing/>
        <w:jc w:val="center"/>
        <w:rPr>
          <w:bCs/>
          <w:color w:val="262626" w:themeColor="text1" w:themeTint="D9"/>
          <w:spacing w:val="-5"/>
          <w:sz w:val="24"/>
          <w:szCs w:val="24"/>
        </w:rPr>
      </w:pPr>
      <w:r w:rsidRPr="0073081F">
        <w:rPr>
          <w:bCs/>
          <w:color w:val="262626" w:themeColor="text1" w:themeTint="D9"/>
          <w:spacing w:val="-5"/>
          <w:sz w:val="24"/>
          <w:szCs w:val="24"/>
        </w:rPr>
        <w:t>«</w:t>
      </w:r>
      <w:r w:rsidR="00B10658">
        <w:rPr>
          <w:bCs/>
          <w:color w:val="262626" w:themeColor="text1" w:themeTint="D9"/>
          <w:spacing w:val="-5"/>
          <w:sz w:val="24"/>
          <w:szCs w:val="24"/>
        </w:rPr>
        <w:t>Ф</w:t>
      </w:r>
      <w:r w:rsidRPr="0073081F">
        <w:rPr>
          <w:bCs/>
          <w:color w:val="262626" w:themeColor="text1" w:themeTint="D9"/>
          <w:spacing w:val="-5"/>
          <w:sz w:val="24"/>
          <w:szCs w:val="24"/>
        </w:rPr>
        <w:t>ЕДЕРАЦИЯ ПСИХОЛОГОВ ОБРАЗОВАНИЯ РОССИИ»</w:t>
      </w:r>
    </w:p>
    <w:p w:rsidR="007B6E58" w:rsidRPr="0073081F" w:rsidRDefault="007B6E58" w:rsidP="0073081F">
      <w:pPr>
        <w:shd w:val="clear" w:color="auto" w:fill="FFFFFF"/>
        <w:spacing w:after="120"/>
        <w:ind w:left="57" w:right="57"/>
        <w:contextualSpacing/>
        <w:jc w:val="center"/>
        <w:rPr>
          <w:iCs/>
          <w:color w:val="262626" w:themeColor="text1" w:themeTint="D9"/>
          <w:sz w:val="10"/>
          <w:szCs w:val="10"/>
        </w:rPr>
      </w:pPr>
    </w:p>
    <w:p w:rsidR="00383DF3" w:rsidRPr="0073081F" w:rsidRDefault="0073081F" w:rsidP="0073081F">
      <w:pPr>
        <w:shd w:val="clear" w:color="auto" w:fill="FFFFFF"/>
        <w:spacing w:after="120"/>
        <w:ind w:left="57" w:right="57"/>
        <w:contextualSpacing/>
        <w:jc w:val="center"/>
        <w:rPr>
          <w:iCs/>
          <w:color w:val="262626" w:themeColor="text1" w:themeTint="D9"/>
          <w:sz w:val="24"/>
          <w:szCs w:val="24"/>
        </w:rPr>
      </w:pPr>
      <w:r w:rsidRPr="0073081F">
        <w:rPr>
          <w:iCs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383DF3" w:rsidRPr="0073081F">
        <w:rPr>
          <w:iCs/>
          <w:color w:val="262626" w:themeColor="text1" w:themeTint="D9"/>
          <w:sz w:val="24"/>
          <w:szCs w:val="24"/>
        </w:rPr>
        <w:t xml:space="preserve">МОСКОВСКИЙ ГОСУДАРСТВЕННЫЙ </w:t>
      </w:r>
    </w:p>
    <w:p w:rsidR="00383DF3" w:rsidRPr="0073081F" w:rsidRDefault="00383DF3" w:rsidP="0073081F">
      <w:pPr>
        <w:shd w:val="clear" w:color="auto" w:fill="FFFFFF"/>
        <w:spacing w:after="120"/>
        <w:ind w:left="57" w:right="57"/>
        <w:contextualSpacing/>
        <w:jc w:val="center"/>
        <w:rPr>
          <w:iCs/>
          <w:color w:val="262626" w:themeColor="text1" w:themeTint="D9"/>
          <w:sz w:val="24"/>
          <w:szCs w:val="24"/>
        </w:rPr>
      </w:pPr>
      <w:r w:rsidRPr="0073081F">
        <w:rPr>
          <w:iCs/>
          <w:color w:val="262626" w:themeColor="text1" w:themeTint="D9"/>
          <w:sz w:val="24"/>
          <w:szCs w:val="24"/>
        </w:rPr>
        <w:t>ПСИХОЛОГО-ПЕДАГОГИЧЕСКИЙ УНИВЕРСИТЕТ</w:t>
      </w:r>
      <w:r w:rsidR="0073081F" w:rsidRPr="0073081F">
        <w:rPr>
          <w:iCs/>
          <w:color w:val="262626" w:themeColor="text1" w:themeTint="D9"/>
          <w:sz w:val="24"/>
          <w:szCs w:val="24"/>
        </w:rPr>
        <w:t>»</w:t>
      </w:r>
    </w:p>
    <w:p w:rsidR="00383DF3" w:rsidRPr="00A94CAA" w:rsidRDefault="00383DF3" w:rsidP="00652FA6">
      <w:pPr>
        <w:pStyle w:val="4"/>
        <w:spacing w:before="0"/>
        <w:ind w:left="57" w:right="57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B6E58" w:rsidRPr="00A94CAA" w:rsidRDefault="007B6E58" w:rsidP="007B6E58">
      <w:pPr>
        <w:rPr>
          <w:color w:val="262626" w:themeColor="text1" w:themeTint="D9"/>
          <w:sz w:val="28"/>
          <w:szCs w:val="28"/>
        </w:rPr>
      </w:pPr>
    </w:p>
    <w:p w:rsidR="00A94CAA" w:rsidRPr="0073081F" w:rsidRDefault="005C13B3" w:rsidP="0073081F">
      <w:pPr>
        <w:pStyle w:val="4"/>
        <w:spacing w:before="0"/>
        <w:ind w:left="57" w:right="57"/>
        <w:contextualSpacing/>
        <w:jc w:val="center"/>
        <w:rPr>
          <w:color w:val="262626" w:themeColor="text1" w:themeTint="D9"/>
          <w:sz w:val="32"/>
          <w:szCs w:val="32"/>
        </w:rPr>
      </w:pPr>
      <w:r w:rsidRPr="0073081F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 xml:space="preserve">Всероссийский </w:t>
      </w:r>
      <w:r w:rsidR="0073081F" w:rsidRPr="0073081F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конкурс профессионального мастерства</w:t>
      </w:r>
    </w:p>
    <w:p w:rsidR="005C13B3" w:rsidRPr="00A94CAA" w:rsidRDefault="005C13B3" w:rsidP="005C13B3">
      <w:pPr>
        <w:jc w:val="center"/>
        <w:rPr>
          <w:color w:val="262626" w:themeColor="text1" w:themeTint="D9"/>
          <w:sz w:val="28"/>
          <w:szCs w:val="28"/>
        </w:rPr>
      </w:pPr>
      <w:r w:rsidRPr="00A94CAA">
        <w:rPr>
          <w:color w:val="262626" w:themeColor="text1" w:themeTint="D9"/>
          <w:sz w:val="28"/>
          <w:szCs w:val="28"/>
        </w:rPr>
        <w:t>«</w:t>
      </w:r>
      <w:r w:rsidR="0073081F">
        <w:rPr>
          <w:color w:val="262626" w:themeColor="text1" w:themeTint="D9"/>
          <w:sz w:val="28"/>
          <w:szCs w:val="28"/>
        </w:rPr>
        <w:t>ПЕДАГОГ-ПСИХОЛОГ РОССИИ - 2018</w:t>
      </w:r>
      <w:r w:rsidRPr="00A94CAA">
        <w:rPr>
          <w:color w:val="262626" w:themeColor="text1" w:themeTint="D9"/>
          <w:sz w:val="28"/>
          <w:szCs w:val="28"/>
        </w:rPr>
        <w:t>»</w:t>
      </w:r>
    </w:p>
    <w:p w:rsidR="00C03BFA" w:rsidRPr="00A94CAA" w:rsidRDefault="00C03BFA" w:rsidP="00A94CAA">
      <w:pPr>
        <w:rPr>
          <w:color w:val="262626" w:themeColor="text1" w:themeTint="D9"/>
        </w:rPr>
      </w:pPr>
    </w:p>
    <w:p w:rsidR="00383DF3" w:rsidRPr="00A94CAA" w:rsidRDefault="00383DF3" w:rsidP="00A94CAA">
      <w:pPr>
        <w:pStyle w:val="4"/>
        <w:spacing w:before="0"/>
        <w:ind w:left="57" w:right="57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C13B3" w:rsidRPr="00A94CAA" w:rsidRDefault="005C13B3" w:rsidP="00A94CAA">
      <w:pPr>
        <w:pStyle w:val="4"/>
        <w:spacing w:before="0"/>
        <w:ind w:left="57" w:right="57"/>
        <w:contextualSpacing/>
        <w:jc w:val="center"/>
        <w:rPr>
          <w:rFonts w:ascii="Times New Roman" w:hAnsi="Times New Roman" w:cs="Times New Roman"/>
          <w:b/>
          <w:i w:val="0"/>
          <w:color w:val="262626" w:themeColor="text1" w:themeTint="D9"/>
          <w:sz w:val="28"/>
          <w:szCs w:val="28"/>
        </w:rPr>
      </w:pPr>
    </w:p>
    <w:p w:rsidR="0073081F" w:rsidRDefault="005C13B3" w:rsidP="0073081F">
      <w:pPr>
        <w:pStyle w:val="4"/>
        <w:ind w:left="57" w:right="57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A94CAA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еминар-</w:t>
      </w:r>
      <w:r w:rsidR="0073081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совещание в дистанционной форме (вебинар) </w:t>
      </w:r>
    </w:p>
    <w:p w:rsidR="0073081F" w:rsidRPr="0073081F" w:rsidRDefault="0073081F" w:rsidP="0073081F">
      <w:pPr>
        <w:pStyle w:val="4"/>
        <w:ind w:left="57" w:right="57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по вопросам </w:t>
      </w:r>
      <w:r w:rsidRPr="0073081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федерального этапа Всероссийского конкурса </w:t>
      </w:r>
    </w:p>
    <w:p w:rsidR="00652FA6" w:rsidRPr="00A94CAA" w:rsidRDefault="0073081F" w:rsidP="0073081F">
      <w:pPr>
        <w:pStyle w:val="4"/>
        <w:spacing w:before="0"/>
        <w:ind w:left="57" w:right="57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3081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рофессионального мастерства «Педагог-психолог России – 2018»</w:t>
      </w:r>
    </w:p>
    <w:p w:rsidR="0073081F" w:rsidRDefault="0073081F" w:rsidP="00A94CAA">
      <w:pPr>
        <w:jc w:val="center"/>
        <w:rPr>
          <w:color w:val="262626" w:themeColor="text1" w:themeTint="D9"/>
          <w:sz w:val="28"/>
          <w:szCs w:val="28"/>
        </w:rPr>
      </w:pPr>
    </w:p>
    <w:p w:rsidR="00383DF3" w:rsidRPr="00A94CAA" w:rsidRDefault="0073081F" w:rsidP="00A94CAA">
      <w:pPr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23 августа 2018</w:t>
      </w:r>
      <w:r w:rsidR="00AC16E2" w:rsidRPr="00A94CAA">
        <w:rPr>
          <w:color w:val="262626" w:themeColor="text1" w:themeTint="D9"/>
          <w:sz w:val="28"/>
          <w:szCs w:val="28"/>
        </w:rPr>
        <w:t xml:space="preserve"> г.</w:t>
      </w:r>
    </w:p>
    <w:p w:rsidR="00383DF3" w:rsidRPr="00A94CAA" w:rsidRDefault="00383DF3" w:rsidP="00A94CAA">
      <w:pPr>
        <w:jc w:val="center"/>
        <w:rPr>
          <w:b/>
          <w:iCs/>
          <w:color w:val="262626" w:themeColor="text1" w:themeTint="D9"/>
          <w:sz w:val="28"/>
          <w:szCs w:val="28"/>
        </w:rPr>
      </w:pPr>
    </w:p>
    <w:p w:rsidR="00383DF3" w:rsidRPr="00A94CAA" w:rsidRDefault="00383DF3" w:rsidP="00A94CAA">
      <w:pPr>
        <w:jc w:val="center"/>
        <w:rPr>
          <w:b/>
          <w:iCs/>
          <w:color w:val="262626" w:themeColor="text1" w:themeTint="D9"/>
          <w:sz w:val="28"/>
          <w:szCs w:val="28"/>
        </w:rPr>
      </w:pPr>
    </w:p>
    <w:p w:rsidR="00383DF3" w:rsidRPr="00A94CAA" w:rsidRDefault="00383DF3" w:rsidP="00A94CAA">
      <w:pPr>
        <w:jc w:val="center"/>
        <w:rPr>
          <w:b/>
          <w:iCs/>
          <w:color w:val="262626" w:themeColor="text1" w:themeTint="D9"/>
          <w:sz w:val="28"/>
          <w:szCs w:val="28"/>
        </w:rPr>
      </w:pPr>
    </w:p>
    <w:p w:rsidR="00383DF3" w:rsidRPr="00A94CAA" w:rsidRDefault="00383DF3" w:rsidP="00A94CAA">
      <w:pPr>
        <w:jc w:val="center"/>
        <w:rPr>
          <w:b/>
          <w:iCs/>
          <w:color w:val="262626" w:themeColor="text1" w:themeTint="D9"/>
          <w:sz w:val="28"/>
          <w:szCs w:val="28"/>
        </w:rPr>
      </w:pPr>
    </w:p>
    <w:p w:rsidR="00383DF3" w:rsidRPr="00A94CAA" w:rsidRDefault="00383DF3" w:rsidP="00A94CAA">
      <w:pPr>
        <w:rPr>
          <w:b/>
          <w:iCs/>
          <w:color w:val="262626" w:themeColor="text1" w:themeTint="D9"/>
          <w:sz w:val="28"/>
          <w:szCs w:val="28"/>
        </w:rPr>
      </w:pPr>
    </w:p>
    <w:p w:rsidR="007B6E58" w:rsidRPr="00A94CAA" w:rsidRDefault="007B6E58" w:rsidP="00A94CAA">
      <w:pPr>
        <w:rPr>
          <w:b/>
          <w:color w:val="262626" w:themeColor="text1" w:themeTint="D9"/>
          <w:sz w:val="28"/>
          <w:szCs w:val="28"/>
        </w:rPr>
      </w:pPr>
    </w:p>
    <w:p w:rsidR="00CF25B7" w:rsidRPr="00A94CAA" w:rsidRDefault="00CF25B7" w:rsidP="00A94CAA">
      <w:pPr>
        <w:jc w:val="center"/>
        <w:rPr>
          <w:b/>
          <w:color w:val="262626" w:themeColor="text1" w:themeTint="D9"/>
          <w:sz w:val="28"/>
          <w:szCs w:val="28"/>
        </w:rPr>
      </w:pPr>
    </w:p>
    <w:p w:rsidR="00CF25B7" w:rsidRPr="00A94CAA" w:rsidRDefault="00CF25B7" w:rsidP="00A94CAA">
      <w:pPr>
        <w:jc w:val="center"/>
        <w:rPr>
          <w:b/>
          <w:color w:val="262626" w:themeColor="text1" w:themeTint="D9"/>
          <w:sz w:val="28"/>
          <w:szCs w:val="28"/>
        </w:rPr>
      </w:pPr>
    </w:p>
    <w:p w:rsidR="00AC16E2" w:rsidRPr="00A94CAA" w:rsidRDefault="00AC16E2" w:rsidP="00A94CAA">
      <w:pPr>
        <w:jc w:val="center"/>
        <w:rPr>
          <w:b/>
          <w:color w:val="262626" w:themeColor="text1" w:themeTint="D9"/>
          <w:sz w:val="28"/>
          <w:szCs w:val="28"/>
        </w:rPr>
      </w:pPr>
    </w:p>
    <w:p w:rsidR="00AC16E2" w:rsidRPr="00A94CAA" w:rsidRDefault="00AC16E2" w:rsidP="00A94CAA">
      <w:pPr>
        <w:jc w:val="center"/>
        <w:rPr>
          <w:b/>
          <w:color w:val="262626" w:themeColor="text1" w:themeTint="D9"/>
          <w:sz w:val="28"/>
          <w:szCs w:val="28"/>
        </w:rPr>
      </w:pPr>
    </w:p>
    <w:p w:rsidR="00AC16E2" w:rsidRPr="00A94CAA" w:rsidRDefault="00AC16E2" w:rsidP="00A94CAA">
      <w:pPr>
        <w:jc w:val="center"/>
        <w:rPr>
          <w:b/>
          <w:color w:val="262626" w:themeColor="text1" w:themeTint="D9"/>
          <w:sz w:val="28"/>
          <w:szCs w:val="28"/>
        </w:rPr>
      </w:pPr>
    </w:p>
    <w:p w:rsidR="00AC16E2" w:rsidRPr="00A94CAA" w:rsidRDefault="00AC16E2" w:rsidP="00A94CAA">
      <w:pPr>
        <w:jc w:val="center"/>
        <w:rPr>
          <w:b/>
          <w:color w:val="262626" w:themeColor="text1" w:themeTint="D9"/>
          <w:sz w:val="28"/>
          <w:szCs w:val="28"/>
        </w:rPr>
      </w:pPr>
    </w:p>
    <w:p w:rsidR="00AC16E2" w:rsidRPr="00A94CAA" w:rsidRDefault="00AC16E2" w:rsidP="00A94CAA">
      <w:pPr>
        <w:jc w:val="center"/>
        <w:rPr>
          <w:b/>
          <w:color w:val="262626" w:themeColor="text1" w:themeTint="D9"/>
          <w:sz w:val="28"/>
          <w:szCs w:val="28"/>
        </w:rPr>
      </w:pPr>
    </w:p>
    <w:p w:rsidR="00AC16E2" w:rsidRPr="00A94CAA" w:rsidRDefault="00AC16E2" w:rsidP="00A94CAA">
      <w:pPr>
        <w:jc w:val="center"/>
        <w:rPr>
          <w:b/>
          <w:color w:val="262626" w:themeColor="text1" w:themeTint="D9"/>
          <w:sz w:val="28"/>
          <w:szCs w:val="28"/>
        </w:rPr>
      </w:pPr>
    </w:p>
    <w:p w:rsidR="00A94CAA" w:rsidRPr="00A94CAA" w:rsidRDefault="00A94CAA" w:rsidP="00A94CAA">
      <w:pPr>
        <w:shd w:val="clear" w:color="auto" w:fill="FFFFFF"/>
        <w:contextualSpacing/>
        <w:rPr>
          <w:b/>
          <w:color w:val="262626" w:themeColor="text1" w:themeTint="D9"/>
          <w:sz w:val="28"/>
          <w:szCs w:val="28"/>
        </w:rPr>
      </w:pPr>
    </w:p>
    <w:p w:rsidR="00A94CAA" w:rsidRPr="00A94CAA" w:rsidRDefault="00A94CAA" w:rsidP="00A94CAA">
      <w:pPr>
        <w:shd w:val="clear" w:color="auto" w:fill="FFFFFF"/>
        <w:contextualSpacing/>
        <w:rPr>
          <w:b/>
          <w:color w:val="262626" w:themeColor="text1" w:themeTint="D9"/>
          <w:sz w:val="27"/>
          <w:szCs w:val="27"/>
        </w:rPr>
      </w:pPr>
    </w:p>
    <w:p w:rsidR="00A94CAA" w:rsidRDefault="00A94CAA" w:rsidP="00A94CAA">
      <w:pPr>
        <w:shd w:val="clear" w:color="auto" w:fill="FFFFFF"/>
        <w:contextualSpacing/>
        <w:jc w:val="center"/>
        <w:rPr>
          <w:b/>
          <w:color w:val="262626" w:themeColor="text1" w:themeTint="D9"/>
          <w:sz w:val="27"/>
          <w:szCs w:val="27"/>
        </w:rPr>
      </w:pPr>
    </w:p>
    <w:p w:rsidR="0073081F" w:rsidRDefault="0073081F" w:rsidP="00A94CAA">
      <w:pPr>
        <w:shd w:val="clear" w:color="auto" w:fill="FFFFFF"/>
        <w:contextualSpacing/>
        <w:jc w:val="center"/>
        <w:rPr>
          <w:b/>
          <w:color w:val="262626" w:themeColor="text1" w:themeTint="D9"/>
          <w:sz w:val="27"/>
          <w:szCs w:val="27"/>
        </w:rPr>
      </w:pPr>
    </w:p>
    <w:p w:rsidR="00B10658" w:rsidRDefault="00B10658" w:rsidP="00A94CAA">
      <w:pPr>
        <w:shd w:val="clear" w:color="auto" w:fill="FFFFFF"/>
        <w:contextualSpacing/>
        <w:jc w:val="center"/>
        <w:rPr>
          <w:color w:val="262626" w:themeColor="text1" w:themeTint="D9"/>
          <w:sz w:val="27"/>
          <w:szCs w:val="27"/>
        </w:rPr>
      </w:pPr>
    </w:p>
    <w:p w:rsidR="002A4524" w:rsidRDefault="002A4524" w:rsidP="00A94CAA">
      <w:pPr>
        <w:shd w:val="clear" w:color="auto" w:fill="FFFFFF"/>
        <w:contextualSpacing/>
        <w:jc w:val="center"/>
        <w:rPr>
          <w:color w:val="262626" w:themeColor="text1" w:themeTint="D9"/>
          <w:sz w:val="27"/>
          <w:szCs w:val="27"/>
        </w:rPr>
      </w:pPr>
    </w:p>
    <w:p w:rsidR="002A4524" w:rsidRDefault="002A4524" w:rsidP="00A94CAA">
      <w:pPr>
        <w:shd w:val="clear" w:color="auto" w:fill="FFFFFF"/>
        <w:contextualSpacing/>
        <w:jc w:val="center"/>
        <w:rPr>
          <w:color w:val="262626" w:themeColor="text1" w:themeTint="D9"/>
          <w:sz w:val="27"/>
          <w:szCs w:val="27"/>
        </w:rPr>
      </w:pPr>
      <w:bookmarkStart w:id="0" w:name="_GoBack"/>
      <w:bookmarkEnd w:id="0"/>
    </w:p>
    <w:p w:rsidR="00B10658" w:rsidRDefault="00B10658" w:rsidP="00A94CAA">
      <w:pPr>
        <w:shd w:val="clear" w:color="auto" w:fill="FFFFFF"/>
        <w:contextualSpacing/>
        <w:jc w:val="center"/>
        <w:rPr>
          <w:color w:val="262626" w:themeColor="text1" w:themeTint="D9"/>
          <w:sz w:val="27"/>
          <w:szCs w:val="27"/>
        </w:rPr>
      </w:pPr>
    </w:p>
    <w:p w:rsidR="00B10658" w:rsidRDefault="00B10658" w:rsidP="00A94CAA">
      <w:pPr>
        <w:shd w:val="clear" w:color="auto" w:fill="FFFFFF"/>
        <w:contextualSpacing/>
        <w:jc w:val="center"/>
        <w:rPr>
          <w:color w:val="262626" w:themeColor="text1" w:themeTint="D9"/>
          <w:sz w:val="27"/>
          <w:szCs w:val="27"/>
        </w:rPr>
      </w:pPr>
    </w:p>
    <w:p w:rsidR="000F7A63" w:rsidRDefault="000F7A63" w:rsidP="00A94CAA">
      <w:pPr>
        <w:shd w:val="clear" w:color="auto" w:fill="FFFFFF"/>
        <w:contextualSpacing/>
        <w:jc w:val="center"/>
        <w:rPr>
          <w:color w:val="262626" w:themeColor="text1" w:themeTint="D9"/>
          <w:sz w:val="27"/>
          <w:szCs w:val="27"/>
        </w:rPr>
      </w:pPr>
    </w:p>
    <w:p w:rsidR="000F7A63" w:rsidRDefault="000F7A63" w:rsidP="00A94CAA">
      <w:pPr>
        <w:shd w:val="clear" w:color="auto" w:fill="FFFFFF"/>
        <w:contextualSpacing/>
        <w:jc w:val="center"/>
        <w:rPr>
          <w:color w:val="262626" w:themeColor="text1" w:themeTint="D9"/>
          <w:sz w:val="27"/>
          <w:szCs w:val="27"/>
        </w:rPr>
      </w:pPr>
    </w:p>
    <w:p w:rsidR="00B10658" w:rsidRPr="0073081F" w:rsidRDefault="00B10658" w:rsidP="00A94CAA">
      <w:pPr>
        <w:shd w:val="clear" w:color="auto" w:fill="FFFFFF"/>
        <w:contextualSpacing/>
        <w:jc w:val="center"/>
        <w:rPr>
          <w:color w:val="262626" w:themeColor="text1" w:themeTint="D9"/>
          <w:sz w:val="27"/>
          <w:szCs w:val="27"/>
        </w:rPr>
      </w:pPr>
    </w:p>
    <w:p w:rsidR="005C13B3" w:rsidRDefault="005C13B3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  <w:r w:rsidRPr="00A94CAA">
        <w:rPr>
          <w:b/>
          <w:sz w:val="27"/>
          <w:szCs w:val="27"/>
        </w:rPr>
        <w:lastRenderedPageBreak/>
        <w:t>ПРОГРАММА</w:t>
      </w:r>
      <w:r w:rsidR="00A94CAA">
        <w:rPr>
          <w:b/>
          <w:sz w:val="27"/>
          <w:szCs w:val="27"/>
        </w:rPr>
        <w:t xml:space="preserve"> ВЕБИНАРА</w:t>
      </w:r>
    </w:p>
    <w:p w:rsidR="003E4A25" w:rsidRDefault="003E4A25" w:rsidP="00A94CAA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:rsidR="003E4A25" w:rsidRPr="003E4A25" w:rsidRDefault="003E4A25" w:rsidP="003E4A25">
      <w:pPr>
        <w:shd w:val="clear" w:color="auto" w:fill="FFFFFF"/>
        <w:contextualSpacing/>
        <w:jc w:val="center"/>
        <w:rPr>
          <w:sz w:val="27"/>
          <w:szCs w:val="27"/>
        </w:rPr>
      </w:pPr>
      <w:r w:rsidRPr="003E4A25">
        <w:rPr>
          <w:sz w:val="27"/>
          <w:szCs w:val="27"/>
        </w:rPr>
        <w:t xml:space="preserve">Семинар-совещание в дистанционной форме (вебинар) </w:t>
      </w:r>
    </w:p>
    <w:p w:rsidR="003E4A25" w:rsidRPr="003E4A25" w:rsidRDefault="003E4A25" w:rsidP="003E4A25">
      <w:pPr>
        <w:shd w:val="clear" w:color="auto" w:fill="FFFFFF"/>
        <w:contextualSpacing/>
        <w:jc w:val="center"/>
        <w:rPr>
          <w:sz w:val="27"/>
          <w:szCs w:val="27"/>
        </w:rPr>
      </w:pPr>
      <w:r w:rsidRPr="003E4A25">
        <w:rPr>
          <w:sz w:val="27"/>
          <w:szCs w:val="27"/>
        </w:rPr>
        <w:t xml:space="preserve">по вопросам федерального этапа Всероссийского конкурса </w:t>
      </w:r>
    </w:p>
    <w:p w:rsidR="003E4A25" w:rsidRPr="003E4A25" w:rsidRDefault="003E4A25" w:rsidP="003E4A25">
      <w:pPr>
        <w:shd w:val="clear" w:color="auto" w:fill="FFFFFF"/>
        <w:contextualSpacing/>
        <w:jc w:val="center"/>
        <w:rPr>
          <w:sz w:val="27"/>
          <w:szCs w:val="27"/>
        </w:rPr>
      </w:pPr>
      <w:r w:rsidRPr="003E4A25">
        <w:rPr>
          <w:sz w:val="27"/>
          <w:szCs w:val="27"/>
        </w:rPr>
        <w:t>профессионального мастерства «Педагог-психолог России – 2018»</w:t>
      </w:r>
    </w:p>
    <w:p w:rsidR="003E4A25" w:rsidRPr="003E4A25" w:rsidRDefault="003E4A25" w:rsidP="003E4A25">
      <w:pPr>
        <w:shd w:val="clear" w:color="auto" w:fill="FFFFFF"/>
        <w:contextualSpacing/>
        <w:jc w:val="center"/>
        <w:rPr>
          <w:sz w:val="8"/>
          <w:szCs w:val="8"/>
        </w:rPr>
      </w:pPr>
    </w:p>
    <w:p w:rsidR="003E4A25" w:rsidRPr="003E4A25" w:rsidRDefault="003E4A25" w:rsidP="003E4A25">
      <w:pPr>
        <w:shd w:val="clear" w:color="auto" w:fill="FFFFFF"/>
        <w:contextualSpacing/>
        <w:jc w:val="center"/>
        <w:rPr>
          <w:sz w:val="27"/>
          <w:szCs w:val="27"/>
        </w:rPr>
      </w:pPr>
      <w:r w:rsidRPr="003E4A25">
        <w:rPr>
          <w:sz w:val="27"/>
          <w:szCs w:val="27"/>
        </w:rPr>
        <w:t>23 августа 2018 г.</w:t>
      </w:r>
    </w:p>
    <w:p w:rsidR="00AC16E2" w:rsidRPr="003E4A25" w:rsidRDefault="00AC16E2" w:rsidP="00A94CAA">
      <w:pPr>
        <w:shd w:val="clear" w:color="auto" w:fill="FFFFFF"/>
        <w:contextualSpacing/>
        <w:jc w:val="center"/>
        <w:rPr>
          <w:sz w:val="10"/>
          <w:szCs w:val="10"/>
        </w:rPr>
      </w:pPr>
    </w:p>
    <w:p w:rsidR="00383DF3" w:rsidRPr="003E4A25" w:rsidRDefault="00652FA6" w:rsidP="003E4A25">
      <w:pPr>
        <w:shd w:val="clear" w:color="auto" w:fill="FFFFFF"/>
        <w:contextualSpacing/>
        <w:jc w:val="center"/>
        <w:rPr>
          <w:bCs/>
          <w:iCs/>
          <w:sz w:val="27"/>
          <w:szCs w:val="27"/>
        </w:rPr>
      </w:pPr>
      <w:r w:rsidRPr="003E4A25">
        <w:rPr>
          <w:sz w:val="27"/>
          <w:szCs w:val="27"/>
        </w:rPr>
        <w:t>1</w:t>
      </w:r>
      <w:r w:rsidR="0073081F" w:rsidRPr="003E4A25">
        <w:rPr>
          <w:sz w:val="27"/>
          <w:szCs w:val="27"/>
        </w:rPr>
        <w:t>0</w:t>
      </w:r>
      <w:r w:rsidRPr="003E4A25">
        <w:rPr>
          <w:sz w:val="27"/>
          <w:szCs w:val="27"/>
        </w:rPr>
        <w:t>.</w:t>
      </w:r>
      <w:r w:rsidR="007B6E58" w:rsidRPr="003E4A25">
        <w:rPr>
          <w:sz w:val="27"/>
          <w:szCs w:val="27"/>
        </w:rPr>
        <w:t>0</w:t>
      </w:r>
      <w:r w:rsidRPr="003E4A25">
        <w:rPr>
          <w:sz w:val="27"/>
          <w:szCs w:val="27"/>
        </w:rPr>
        <w:t>0 – 1</w:t>
      </w:r>
      <w:r w:rsidR="0073081F" w:rsidRPr="003E4A25">
        <w:rPr>
          <w:sz w:val="27"/>
          <w:szCs w:val="27"/>
        </w:rPr>
        <w:t>2</w:t>
      </w:r>
      <w:r w:rsidRPr="003E4A25">
        <w:rPr>
          <w:sz w:val="27"/>
          <w:szCs w:val="27"/>
        </w:rPr>
        <w:t>.</w:t>
      </w:r>
      <w:r w:rsidR="007B6E58" w:rsidRPr="003E4A25">
        <w:rPr>
          <w:sz w:val="27"/>
          <w:szCs w:val="27"/>
        </w:rPr>
        <w:t>0</w:t>
      </w:r>
      <w:r w:rsidRPr="003E4A25">
        <w:rPr>
          <w:sz w:val="27"/>
          <w:szCs w:val="27"/>
        </w:rPr>
        <w:t>0</w:t>
      </w:r>
    </w:p>
    <w:p w:rsidR="00652FA6" w:rsidRPr="00A94CAA" w:rsidRDefault="00652FA6" w:rsidP="00A94CAA">
      <w:pPr>
        <w:shd w:val="clear" w:color="auto" w:fill="FFFFFF"/>
        <w:contextualSpacing/>
        <w:jc w:val="both"/>
        <w:rPr>
          <w:b/>
          <w:iCs/>
          <w:sz w:val="27"/>
          <w:szCs w:val="27"/>
        </w:rPr>
      </w:pPr>
    </w:p>
    <w:p w:rsidR="000F7A63" w:rsidRDefault="000F7A63" w:rsidP="000F7A63">
      <w:pPr>
        <w:ind w:right="57"/>
        <w:contextualSpacing/>
        <w:jc w:val="both"/>
        <w:rPr>
          <w:b/>
          <w:iCs/>
          <w:sz w:val="27"/>
          <w:szCs w:val="27"/>
        </w:rPr>
      </w:pPr>
      <w:r>
        <w:rPr>
          <w:b/>
          <w:iCs/>
          <w:sz w:val="27"/>
          <w:szCs w:val="27"/>
        </w:rPr>
        <w:t>Приветствие.</w:t>
      </w:r>
    </w:p>
    <w:p w:rsidR="000F7A63" w:rsidRPr="00A94CAA" w:rsidRDefault="000F7A63" w:rsidP="000F7A63">
      <w:pPr>
        <w:ind w:right="57"/>
        <w:contextualSpacing/>
        <w:jc w:val="both"/>
        <w:rPr>
          <w:iCs/>
          <w:sz w:val="27"/>
          <w:szCs w:val="27"/>
        </w:rPr>
      </w:pPr>
      <w:r w:rsidRPr="000F7A63">
        <w:rPr>
          <w:i/>
          <w:iCs/>
          <w:sz w:val="27"/>
          <w:szCs w:val="27"/>
        </w:rPr>
        <w:t>Милехин Андрей Викторович</w:t>
      </w:r>
      <w:r>
        <w:rPr>
          <w:iCs/>
          <w:sz w:val="27"/>
          <w:szCs w:val="27"/>
        </w:rPr>
        <w:t xml:space="preserve">, проректор по внеучебной и социальной работе </w:t>
      </w:r>
      <w:proofErr w:type="spellStart"/>
      <w:r>
        <w:rPr>
          <w:sz w:val="27"/>
          <w:szCs w:val="27"/>
        </w:rPr>
        <w:t>ФГБОУ</w:t>
      </w:r>
      <w:proofErr w:type="spellEnd"/>
      <w:r>
        <w:rPr>
          <w:sz w:val="27"/>
          <w:szCs w:val="27"/>
        </w:rPr>
        <w:t xml:space="preserve"> ВО «</w:t>
      </w:r>
      <w:r w:rsidRPr="00A94CAA">
        <w:rPr>
          <w:sz w:val="27"/>
          <w:szCs w:val="27"/>
        </w:rPr>
        <w:t>Московск</w:t>
      </w:r>
      <w:r>
        <w:rPr>
          <w:sz w:val="27"/>
          <w:szCs w:val="27"/>
        </w:rPr>
        <w:t>ий</w:t>
      </w:r>
      <w:r w:rsidRPr="00A94CAA">
        <w:rPr>
          <w:sz w:val="27"/>
          <w:szCs w:val="27"/>
        </w:rPr>
        <w:t xml:space="preserve"> государственн</w:t>
      </w:r>
      <w:r>
        <w:rPr>
          <w:sz w:val="27"/>
          <w:szCs w:val="27"/>
        </w:rPr>
        <w:t>ый</w:t>
      </w:r>
      <w:r w:rsidRPr="00A94CAA">
        <w:rPr>
          <w:sz w:val="27"/>
          <w:szCs w:val="27"/>
        </w:rPr>
        <w:t xml:space="preserve"> психолого-педагогическ</w:t>
      </w:r>
      <w:r>
        <w:rPr>
          <w:sz w:val="27"/>
          <w:szCs w:val="27"/>
        </w:rPr>
        <w:t>ий</w:t>
      </w:r>
      <w:r w:rsidRPr="00A94CAA">
        <w:rPr>
          <w:sz w:val="27"/>
          <w:szCs w:val="27"/>
        </w:rPr>
        <w:t xml:space="preserve"> университет</w:t>
      </w:r>
      <w:r>
        <w:rPr>
          <w:sz w:val="27"/>
          <w:szCs w:val="27"/>
        </w:rPr>
        <w:t>»</w:t>
      </w:r>
      <w:r w:rsidR="003E4A25">
        <w:rPr>
          <w:sz w:val="27"/>
          <w:szCs w:val="27"/>
        </w:rPr>
        <w:t>.</w:t>
      </w:r>
    </w:p>
    <w:p w:rsidR="000F7A63" w:rsidRDefault="000F7A63" w:rsidP="0073081F">
      <w:pPr>
        <w:ind w:right="57"/>
        <w:contextualSpacing/>
        <w:jc w:val="both"/>
        <w:rPr>
          <w:b/>
          <w:iCs/>
          <w:sz w:val="27"/>
          <w:szCs w:val="27"/>
        </w:rPr>
      </w:pPr>
    </w:p>
    <w:p w:rsidR="003F466C" w:rsidRDefault="00690D17" w:rsidP="0073081F">
      <w:pPr>
        <w:ind w:right="57"/>
        <w:contextualSpacing/>
        <w:jc w:val="both"/>
      </w:pPr>
      <w:r>
        <w:rPr>
          <w:b/>
          <w:iCs/>
          <w:sz w:val="27"/>
          <w:szCs w:val="27"/>
        </w:rPr>
        <w:t>Вступительное слово</w:t>
      </w:r>
      <w:r w:rsidR="00186E9E">
        <w:rPr>
          <w:b/>
          <w:iCs/>
          <w:sz w:val="27"/>
          <w:szCs w:val="27"/>
        </w:rPr>
        <w:t>.</w:t>
      </w:r>
      <w:r w:rsidR="002B4476" w:rsidRPr="002B4476">
        <w:t xml:space="preserve"> </w:t>
      </w:r>
    </w:p>
    <w:p w:rsidR="000F7A63" w:rsidRDefault="002B4476" w:rsidP="0073081F">
      <w:pPr>
        <w:ind w:right="57"/>
        <w:contextualSpacing/>
        <w:jc w:val="both"/>
        <w:rPr>
          <w:b/>
          <w:iCs/>
          <w:sz w:val="27"/>
          <w:szCs w:val="27"/>
        </w:rPr>
      </w:pPr>
      <w:r>
        <w:rPr>
          <w:b/>
          <w:iCs/>
          <w:sz w:val="27"/>
          <w:szCs w:val="27"/>
        </w:rPr>
        <w:t>О</w:t>
      </w:r>
      <w:r w:rsidRPr="002B4476">
        <w:rPr>
          <w:b/>
          <w:iCs/>
          <w:sz w:val="27"/>
          <w:szCs w:val="27"/>
        </w:rPr>
        <w:t>б итогах заседания Оргкомитета Конкурса</w:t>
      </w:r>
    </w:p>
    <w:p w:rsidR="0073081F" w:rsidRDefault="0073081F" w:rsidP="0073081F">
      <w:pPr>
        <w:ind w:right="57"/>
        <w:contextualSpacing/>
        <w:jc w:val="both"/>
        <w:rPr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Фальковская</w:t>
      </w:r>
      <w:proofErr w:type="spellEnd"/>
      <w:r>
        <w:rPr>
          <w:i/>
          <w:iCs/>
          <w:sz w:val="27"/>
          <w:szCs w:val="27"/>
        </w:rPr>
        <w:t xml:space="preserve"> Лариса Павловна</w:t>
      </w:r>
      <w:r w:rsidRPr="00A94CAA">
        <w:rPr>
          <w:i/>
          <w:iCs/>
          <w:sz w:val="27"/>
          <w:szCs w:val="27"/>
        </w:rPr>
        <w:t>,</w:t>
      </w:r>
      <w:r w:rsidRPr="00A94CAA">
        <w:rPr>
          <w:iCs/>
          <w:sz w:val="27"/>
          <w:szCs w:val="27"/>
        </w:rPr>
        <w:t xml:space="preserve"> заместитель директора Департамента государственной политики в сфере защиты прав детей Министерства образования и науки Российской Федерации</w:t>
      </w:r>
      <w:r w:rsidR="003E4A25">
        <w:rPr>
          <w:iCs/>
          <w:sz w:val="27"/>
          <w:szCs w:val="27"/>
        </w:rPr>
        <w:t>.</w:t>
      </w:r>
    </w:p>
    <w:p w:rsidR="000F7A63" w:rsidRDefault="000F7A63" w:rsidP="0073081F">
      <w:pPr>
        <w:ind w:right="57"/>
        <w:contextualSpacing/>
        <w:jc w:val="both"/>
        <w:rPr>
          <w:iCs/>
          <w:sz w:val="27"/>
          <w:szCs w:val="27"/>
        </w:rPr>
      </w:pPr>
    </w:p>
    <w:tbl>
      <w:tblPr>
        <w:tblStyle w:val="aa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652FA6" w:rsidRPr="00A94CAA" w:rsidTr="00A94CAA">
        <w:tc>
          <w:tcPr>
            <w:tcW w:w="9465" w:type="dxa"/>
          </w:tcPr>
          <w:p w:rsidR="00486071" w:rsidRDefault="00486071" w:rsidP="00A94CAA">
            <w:pPr>
              <w:ind w:right="57"/>
              <w:contextualSpacing/>
              <w:jc w:val="both"/>
              <w:rPr>
                <w:b/>
                <w:iCs/>
                <w:sz w:val="27"/>
                <w:szCs w:val="27"/>
              </w:rPr>
            </w:pPr>
            <w:r>
              <w:rPr>
                <w:b/>
                <w:iCs/>
                <w:sz w:val="27"/>
                <w:szCs w:val="27"/>
              </w:rPr>
              <w:t>К</w:t>
            </w:r>
            <w:r w:rsidRPr="00486071">
              <w:rPr>
                <w:b/>
                <w:iCs/>
                <w:sz w:val="27"/>
                <w:szCs w:val="27"/>
              </w:rPr>
              <w:t xml:space="preserve">ритерии оценивания конкурсных испытаний в 2018 году </w:t>
            </w:r>
          </w:p>
          <w:p w:rsidR="00C03BFA" w:rsidRDefault="00486071" w:rsidP="00486071">
            <w:pPr>
              <w:ind w:right="57"/>
              <w:contextualSpacing/>
              <w:jc w:val="both"/>
              <w:rPr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Клюева Татьяна Николаевна</w:t>
            </w:r>
            <w:r w:rsidR="00963FA0" w:rsidRPr="00A94CAA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иректор </w:t>
            </w:r>
            <w:proofErr w:type="spellStart"/>
            <w:r w:rsidR="00F46402">
              <w:rPr>
                <w:sz w:val="27"/>
                <w:szCs w:val="27"/>
              </w:rPr>
              <w:t>ГБУ</w:t>
            </w:r>
            <w:proofErr w:type="spellEnd"/>
            <w:r w:rsidR="00F46402">
              <w:rPr>
                <w:sz w:val="27"/>
                <w:szCs w:val="27"/>
              </w:rPr>
              <w:t xml:space="preserve"> </w:t>
            </w:r>
            <w:proofErr w:type="spellStart"/>
            <w:r w:rsidR="00F46402">
              <w:rPr>
                <w:sz w:val="27"/>
                <w:szCs w:val="27"/>
              </w:rPr>
              <w:t>ДПО</w:t>
            </w:r>
            <w:proofErr w:type="spellEnd"/>
            <w:r w:rsidR="00F46402">
              <w:rPr>
                <w:sz w:val="27"/>
                <w:szCs w:val="27"/>
              </w:rPr>
              <w:t xml:space="preserve"> Самарской области «</w:t>
            </w:r>
            <w:r w:rsidR="00074890">
              <w:rPr>
                <w:sz w:val="27"/>
                <w:szCs w:val="27"/>
              </w:rPr>
              <w:t xml:space="preserve">Региональный </w:t>
            </w:r>
            <w:proofErr w:type="spellStart"/>
            <w:r w:rsidR="00074890">
              <w:rPr>
                <w:sz w:val="27"/>
                <w:szCs w:val="27"/>
              </w:rPr>
              <w:t>социопсихологический</w:t>
            </w:r>
            <w:proofErr w:type="spellEnd"/>
            <w:r w:rsidR="00074890">
              <w:rPr>
                <w:sz w:val="27"/>
                <w:szCs w:val="27"/>
              </w:rPr>
              <w:t xml:space="preserve"> центр</w:t>
            </w:r>
            <w:r w:rsidR="00F46402">
              <w:rPr>
                <w:sz w:val="27"/>
                <w:szCs w:val="27"/>
              </w:rPr>
              <w:t>»</w:t>
            </w:r>
            <w:r w:rsidR="00A659BE">
              <w:rPr>
                <w:sz w:val="27"/>
                <w:szCs w:val="27"/>
              </w:rPr>
              <w:t xml:space="preserve">, </w:t>
            </w:r>
            <w:r w:rsidR="00A659BE" w:rsidRPr="00A94CAA">
              <w:rPr>
                <w:sz w:val="27"/>
                <w:szCs w:val="27"/>
              </w:rPr>
              <w:t>член Президиума Федерации психологов образования России</w:t>
            </w:r>
            <w:r w:rsidR="003E4A25">
              <w:rPr>
                <w:sz w:val="27"/>
                <w:szCs w:val="27"/>
              </w:rPr>
              <w:t>.</w:t>
            </w:r>
          </w:p>
          <w:p w:rsidR="00486071" w:rsidRDefault="00486071" w:rsidP="00486071">
            <w:pPr>
              <w:ind w:right="57"/>
              <w:contextualSpacing/>
              <w:jc w:val="both"/>
              <w:rPr>
                <w:sz w:val="18"/>
                <w:szCs w:val="18"/>
              </w:rPr>
            </w:pPr>
          </w:p>
          <w:p w:rsidR="00EB0B84" w:rsidRPr="00A94CAA" w:rsidRDefault="00EB0B84" w:rsidP="00EB0B84">
            <w:pPr>
              <w:jc w:val="both"/>
              <w:rPr>
                <w:b/>
                <w:sz w:val="27"/>
                <w:szCs w:val="27"/>
              </w:rPr>
            </w:pPr>
            <w:r>
              <w:rPr>
                <w:rFonts w:eastAsiaTheme="majorEastAsia"/>
                <w:b/>
                <w:sz w:val="27"/>
                <w:szCs w:val="27"/>
              </w:rPr>
              <w:t>Р</w:t>
            </w:r>
            <w:r w:rsidRPr="00486071">
              <w:rPr>
                <w:rFonts w:eastAsiaTheme="majorEastAsia"/>
                <w:b/>
                <w:sz w:val="27"/>
                <w:szCs w:val="27"/>
              </w:rPr>
              <w:t>екомендации по подготовке конкурсанта к федеральному этапу конкурса</w:t>
            </w:r>
          </w:p>
          <w:p w:rsidR="00EB0B84" w:rsidRDefault="00EB0B84" w:rsidP="00EB0B84">
            <w:pPr>
              <w:ind w:right="57"/>
              <w:contextualSpacing/>
              <w:jc w:val="both"/>
              <w:rPr>
                <w:sz w:val="27"/>
                <w:szCs w:val="27"/>
              </w:rPr>
            </w:pPr>
            <w:r w:rsidRPr="0072532E">
              <w:rPr>
                <w:i/>
                <w:iCs/>
                <w:sz w:val="28"/>
                <w:szCs w:val="28"/>
              </w:rPr>
              <w:t xml:space="preserve">Минюрова Светлана </w:t>
            </w:r>
            <w:proofErr w:type="spellStart"/>
            <w:r w:rsidRPr="0072532E">
              <w:rPr>
                <w:i/>
                <w:iCs/>
                <w:sz w:val="28"/>
                <w:szCs w:val="28"/>
              </w:rPr>
              <w:t>Алигарьевна</w:t>
            </w:r>
            <w:proofErr w:type="spellEnd"/>
            <w:r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="00A659BE">
              <w:rPr>
                <w:iCs/>
                <w:sz w:val="28"/>
                <w:szCs w:val="28"/>
              </w:rPr>
              <w:t>и</w:t>
            </w:r>
            <w:r>
              <w:rPr>
                <w:iCs/>
                <w:sz w:val="28"/>
                <w:szCs w:val="28"/>
              </w:rPr>
              <w:t>.о</w:t>
            </w:r>
            <w:proofErr w:type="spellEnd"/>
            <w:r>
              <w:rPr>
                <w:iCs/>
                <w:sz w:val="28"/>
                <w:szCs w:val="28"/>
              </w:rPr>
              <w:t xml:space="preserve">. ректора </w:t>
            </w:r>
            <w:proofErr w:type="spellStart"/>
            <w:r>
              <w:rPr>
                <w:iCs/>
                <w:sz w:val="28"/>
                <w:szCs w:val="28"/>
              </w:rPr>
              <w:t>ФГБОУ</w:t>
            </w:r>
            <w:proofErr w:type="spellEnd"/>
            <w:r>
              <w:rPr>
                <w:iCs/>
                <w:sz w:val="28"/>
                <w:szCs w:val="28"/>
              </w:rPr>
              <w:t xml:space="preserve"> ВО «Уральский государственный педагогический университет»</w:t>
            </w:r>
            <w:r w:rsidR="00A659BE">
              <w:rPr>
                <w:iCs/>
                <w:sz w:val="28"/>
                <w:szCs w:val="28"/>
              </w:rPr>
              <w:t xml:space="preserve">, </w:t>
            </w:r>
            <w:r w:rsidR="00A659BE" w:rsidRPr="00A94CAA">
              <w:rPr>
                <w:sz w:val="27"/>
                <w:szCs w:val="27"/>
              </w:rPr>
              <w:t>член Президиума Федерации психологов образования России</w:t>
            </w:r>
            <w:r w:rsidR="003E4A25">
              <w:rPr>
                <w:sz w:val="27"/>
                <w:szCs w:val="27"/>
              </w:rPr>
              <w:t>.</w:t>
            </w:r>
          </w:p>
          <w:p w:rsidR="00A659BE" w:rsidRDefault="00A659BE" w:rsidP="00EB0B84">
            <w:pPr>
              <w:ind w:right="57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72532E" w:rsidRDefault="0072532E" w:rsidP="0072532E">
            <w:pPr>
              <w:ind w:right="57"/>
              <w:contextualSpacing/>
              <w:jc w:val="both"/>
              <w:rPr>
                <w:rFonts w:eastAsiaTheme="majorEastAsia"/>
                <w:b/>
                <w:sz w:val="27"/>
                <w:szCs w:val="27"/>
              </w:rPr>
            </w:pPr>
            <w:r>
              <w:rPr>
                <w:rFonts w:eastAsiaTheme="majorEastAsia"/>
                <w:b/>
                <w:sz w:val="27"/>
                <w:szCs w:val="27"/>
              </w:rPr>
              <w:t xml:space="preserve">Об опыте </w:t>
            </w:r>
            <w:r w:rsidRPr="00486071">
              <w:rPr>
                <w:rFonts w:eastAsiaTheme="majorEastAsia"/>
                <w:b/>
                <w:sz w:val="27"/>
                <w:szCs w:val="27"/>
              </w:rPr>
              <w:t>подготовк</w:t>
            </w:r>
            <w:r>
              <w:rPr>
                <w:rFonts w:eastAsiaTheme="majorEastAsia"/>
                <w:b/>
                <w:sz w:val="27"/>
                <w:szCs w:val="27"/>
              </w:rPr>
              <w:t>и</w:t>
            </w:r>
            <w:r w:rsidRPr="00486071">
              <w:rPr>
                <w:rFonts w:eastAsiaTheme="majorEastAsia"/>
                <w:b/>
                <w:sz w:val="27"/>
                <w:szCs w:val="27"/>
              </w:rPr>
              <w:t xml:space="preserve"> конкурсанта к федеральному этапу конкурса</w:t>
            </w:r>
          </w:p>
          <w:p w:rsidR="0072532E" w:rsidRPr="00A94CAA" w:rsidRDefault="0072532E" w:rsidP="0072532E">
            <w:pPr>
              <w:ind w:right="57"/>
              <w:contextualSpacing/>
              <w:jc w:val="both"/>
              <w:rPr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Болдырева Елена Александровна</w:t>
            </w:r>
            <w:r w:rsidRPr="00A94CAA">
              <w:rPr>
                <w:sz w:val="27"/>
                <w:szCs w:val="27"/>
              </w:rPr>
              <w:t>,</w:t>
            </w:r>
            <w:r w:rsidRPr="00A94CAA">
              <w:rPr>
                <w:i/>
                <w:sz w:val="27"/>
                <w:szCs w:val="27"/>
              </w:rPr>
              <w:t xml:space="preserve"> </w:t>
            </w:r>
            <w:r w:rsidRPr="0072532E">
              <w:rPr>
                <w:sz w:val="27"/>
                <w:szCs w:val="27"/>
              </w:rPr>
              <w:t xml:space="preserve">педагог-психолог </w:t>
            </w:r>
            <w:proofErr w:type="spellStart"/>
            <w:r w:rsidRPr="0072532E">
              <w:rPr>
                <w:sz w:val="27"/>
                <w:szCs w:val="27"/>
              </w:rPr>
              <w:t>МБОУ</w:t>
            </w:r>
            <w:proofErr w:type="spellEnd"/>
            <w:r w:rsidRPr="0072532E">
              <w:rPr>
                <w:sz w:val="27"/>
                <w:szCs w:val="27"/>
              </w:rPr>
              <w:t xml:space="preserve"> «Средняя </w:t>
            </w:r>
            <w:proofErr w:type="gramStart"/>
            <w:r w:rsidRPr="0072532E">
              <w:rPr>
                <w:sz w:val="27"/>
                <w:szCs w:val="27"/>
              </w:rPr>
              <w:t>школа  города</w:t>
            </w:r>
            <w:proofErr w:type="gramEnd"/>
            <w:r w:rsidRPr="0072532E">
              <w:rPr>
                <w:sz w:val="27"/>
                <w:szCs w:val="27"/>
              </w:rPr>
              <w:t xml:space="preserve"> Правдинска»</w:t>
            </w:r>
            <w:r>
              <w:rPr>
                <w:sz w:val="27"/>
                <w:szCs w:val="27"/>
              </w:rPr>
              <w:t xml:space="preserve"> </w:t>
            </w:r>
            <w:r w:rsidRPr="0072532E">
              <w:rPr>
                <w:sz w:val="27"/>
                <w:szCs w:val="27"/>
              </w:rPr>
              <w:t>Калининградской области</w:t>
            </w:r>
            <w:r>
              <w:rPr>
                <w:sz w:val="27"/>
                <w:szCs w:val="27"/>
              </w:rPr>
              <w:t>,</w:t>
            </w:r>
            <w:r w:rsidRPr="0072532E">
              <w:rPr>
                <w:i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обедитель Всероссийского конкурса профессионального мастерства «Педагог-психолог России – 2017».</w:t>
            </w:r>
          </w:p>
          <w:p w:rsidR="0072532E" w:rsidRDefault="0072532E" w:rsidP="00A659BE">
            <w:pPr>
              <w:ind w:right="57"/>
              <w:contextualSpacing/>
              <w:jc w:val="both"/>
              <w:rPr>
                <w:b/>
                <w:sz w:val="27"/>
                <w:szCs w:val="27"/>
              </w:rPr>
            </w:pPr>
          </w:p>
          <w:p w:rsidR="00A659BE" w:rsidRPr="00A94CAA" w:rsidRDefault="00A659BE" w:rsidP="00A659BE">
            <w:pPr>
              <w:ind w:right="57"/>
              <w:contextualSpacing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</w:t>
            </w:r>
            <w:r w:rsidRPr="0073081F">
              <w:rPr>
                <w:b/>
                <w:sz w:val="27"/>
                <w:szCs w:val="27"/>
              </w:rPr>
              <w:t xml:space="preserve"> порядке проведения конкурсных испытаний </w:t>
            </w:r>
            <w:r w:rsidR="00B10658">
              <w:rPr>
                <w:b/>
                <w:sz w:val="27"/>
                <w:szCs w:val="27"/>
              </w:rPr>
              <w:t>экспертного и финального</w:t>
            </w:r>
            <w:r w:rsidRPr="0073081F">
              <w:rPr>
                <w:b/>
                <w:sz w:val="27"/>
                <w:szCs w:val="27"/>
              </w:rPr>
              <w:t xml:space="preserve"> тур</w:t>
            </w:r>
            <w:r w:rsidR="00B10658">
              <w:rPr>
                <w:b/>
                <w:sz w:val="27"/>
                <w:szCs w:val="27"/>
              </w:rPr>
              <w:t>ов</w:t>
            </w:r>
            <w:r w:rsidRPr="0073081F">
              <w:rPr>
                <w:b/>
                <w:sz w:val="27"/>
                <w:szCs w:val="27"/>
              </w:rPr>
              <w:t xml:space="preserve"> федерального этапа Конкурса</w:t>
            </w:r>
          </w:p>
          <w:p w:rsidR="00A659BE" w:rsidRPr="00A94CAA" w:rsidRDefault="00A659BE" w:rsidP="00A659BE">
            <w:pPr>
              <w:ind w:right="57"/>
              <w:contextualSpacing/>
              <w:jc w:val="both"/>
              <w:rPr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Леонова Олеся Игоревна</w:t>
            </w:r>
            <w:r w:rsidRPr="00A94CAA">
              <w:rPr>
                <w:sz w:val="27"/>
                <w:szCs w:val="27"/>
              </w:rPr>
              <w:t>,</w:t>
            </w:r>
            <w:r w:rsidRPr="00A94CAA">
              <w:rPr>
                <w:i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Исполнительный директор</w:t>
            </w:r>
            <w:r w:rsidRPr="00A94CAA">
              <w:rPr>
                <w:sz w:val="27"/>
                <w:szCs w:val="27"/>
              </w:rPr>
              <w:t xml:space="preserve"> Федерации психологов образования России,</w:t>
            </w:r>
            <w:r w:rsidRPr="00A94CAA">
              <w:rPr>
                <w:i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ведущий аналитик </w:t>
            </w:r>
            <w:proofErr w:type="spellStart"/>
            <w:r>
              <w:rPr>
                <w:sz w:val="27"/>
                <w:szCs w:val="27"/>
              </w:rPr>
              <w:t>ФГБОУ</w:t>
            </w:r>
            <w:proofErr w:type="spellEnd"/>
            <w:r>
              <w:rPr>
                <w:sz w:val="27"/>
                <w:szCs w:val="27"/>
              </w:rPr>
              <w:t xml:space="preserve"> ВО «</w:t>
            </w:r>
            <w:r w:rsidRPr="00A94CAA">
              <w:rPr>
                <w:sz w:val="27"/>
                <w:szCs w:val="27"/>
              </w:rPr>
              <w:t>Московск</w:t>
            </w:r>
            <w:r>
              <w:rPr>
                <w:sz w:val="27"/>
                <w:szCs w:val="27"/>
              </w:rPr>
              <w:t>ий</w:t>
            </w:r>
            <w:r w:rsidRPr="00A94CAA">
              <w:rPr>
                <w:sz w:val="27"/>
                <w:szCs w:val="27"/>
              </w:rPr>
              <w:t xml:space="preserve"> государственн</w:t>
            </w:r>
            <w:r>
              <w:rPr>
                <w:sz w:val="27"/>
                <w:szCs w:val="27"/>
              </w:rPr>
              <w:t>ый</w:t>
            </w:r>
            <w:r w:rsidRPr="00A94CAA">
              <w:rPr>
                <w:sz w:val="27"/>
                <w:szCs w:val="27"/>
              </w:rPr>
              <w:t xml:space="preserve"> психолого-педагогическ</w:t>
            </w:r>
            <w:r>
              <w:rPr>
                <w:sz w:val="27"/>
                <w:szCs w:val="27"/>
              </w:rPr>
              <w:t>ий</w:t>
            </w:r>
            <w:r w:rsidRPr="00A94CAA">
              <w:rPr>
                <w:sz w:val="27"/>
                <w:szCs w:val="27"/>
              </w:rPr>
              <w:t xml:space="preserve"> университет</w:t>
            </w:r>
            <w:r>
              <w:rPr>
                <w:sz w:val="27"/>
                <w:szCs w:val="27"/>
              </w:rPr>
              <w:t>»</w:t>
            </w:r>
            <w:r w:rsidR="003E4A25">
              <w:rPr>
                <w:sz w:val="27"/>
                <w:szCs w:val="27"/>
              </w:rPr>
              <w:t>.</w:t>
            </w:r>
          </w:p>
          <w:p w:rsidR="00A659BE" w:rsidRDefault="00A659BE" w:rsidP="00EB0B84">
            <w:pPr>
              <w:ind w:right="57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EB0B84" w:rsidRPr="00C8124E" w:rsidRDefault="00EB0B84" w:rsidP="00486071">
            <w:pPr>
              <w:ind w:right="57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435EC4" w:rsidRPr="00EB0B84" w:rsidRDefault="00EB0B84" w:rsidP="00A94CAA">
      <w:pPr>
        <w:shd w:val="clear" w:color="auto" w:fill="FFFFFF"/>
        <w:spacing w:before="12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B0B84">
        <w:rPr>
          <w:b/>
          <w:sz w:val="28"/>
          <w:szCs w:val="28"/>
        </w:rPr>
        <w:t>Дискуссия</w:t>
      </w:r>
    </w:p>
    <w:p w:rsidR="00EB0B84" w:rsidRPr="00EB0B84" w:rsidRDefault="00EB0B84" w:rsidP="00A94CAA">
      <w:pPr>
        <w:shd w:val="clear" w:color="auto" w:fill="FFFFFF"/>
        <w:spacing w:before="120" w:line="276" w:lineRule="auto"/>
        <w:contextualSpacing/>
        <w:rPr>
          <w:b/>
          <w:sz w:val="28"/>
          <w:szCs w:val="28"/>
        </w:rPr>
      </w:pPr>
    </w:p>
    <w:p w:rsidR="00EB0B84" w:rsidRPr="00EB0B84" w:rsidRDefault="00EB0B84" w:rsidP="00A94CAA">
      <w:pPr>
        <w:shd w:val="clear" w:color="auto" w:fill="FFFFFF"/>
        <w:spacing w:before="12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B0B84">
        <w:rPr>
          <w:b/>
          <w:sz w:val="28"/>
          <w:szCs w:val="28"/>
        </w:rPr>
        <w:t>Подведение итогов работы вебинара</w:t>
      </w:r>
    </w:p>
    <w:sectPr w:rsidR="00EB0B84" w:rsidRPr="00EB0B84" w:rsidSect="00A94CAA">
      <w:footerReference w:type="default" r:id="rId8"/>
      <w:type w:val="continuous"/>
      <w:pgSz w:w="11909" w:h="16834"/>
      <w:pgMar w:top="1405" w:right="710" w:bottom="360" w:left="164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386" w:rsidRDefault="000A6386" w:rsidP="009F4818">
      <w:r>
        <w:separator/>
      </w:r>
    </w:p>
  </w:endnote>
  <w:endnote w:type="continuationSeparator" w:id="0">
    <w:p w:rsidR="000A6386" w:rsidRDefault="000A6386" w:rsidP="009F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329371"/>
      <w:docPartObj>
        <w:docPartGallery w:val="Page Numbers (Bottom of Page)"/>
        <w:docPartUnique/>
      </w:docPartObj>
    </w:sdtPr>
    <w:sdtEndPr/>
    <w:sdtContent>
      <w:p w:rsidR="00EB0B84" w:rsidRDefault="00EB0B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B0B84" w:rsidRDefault="00EB0B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386" w:rsidRDefault="000A6386" w:rsidP="009F4818">
      <w:r>
        <w:separator/>
      </w:r>
    </w:p>
  </w:footnote>
  <w:footnote w:type="continuationSeparator" w:id="0">
    <w:p w:rsidR="000A6386" w:rsidRDefault="000A6386" w:rsidP="009F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F0156"/>
    <w:multiLevelType w:val="hybridMultilevel"/>
    <w:tmpl w:val="BC2467F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47D379D"/>
    <w:multiLevelType w:val="hybridMultilevel"/>
    <w:tmpl w:val="972AA8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91E55B4"/>
    <w:multiLevelType w:val="hybridMultilevel"/>
    <w:tmpl w:val="37841A8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914"/>
    <w:rsid w:val="00010A90"/>
    <w:rsid w:val="00027B93"/>
    <w:rsid w:val="00027CD6"/>
    <w:rsid w:val="00030FC0"/>
    <w:rsid w:val="000436C6"/>
    <w:rsid w:val="00050A5B"/>
    <w:rsid w:val="00064412"/>
    <w:rsid w:val="00073D0E"/>
    <w:rsid w:val="00074890"/>
    <w:rsid w:val="00075F16"/>
    <w:rsid w:val="00076F80"/>
    <w:rsid w:val="00087C29"/>
    <w:rsid w:val="0009582D"/>
    <w:rsid w:val="000A6386"/>
    <w:rsid w:val="000A6A1C"/>
    <w:rsid w:val="000A72F2"/>
    <w:rsid w:val="000B5032"/>
    <w:rsid w:val="000B7979"/>
    <w:rsid w:val="000D683B"/>
    <w:rsid w:val="000D6B35"/>
    <w:rsid w:val="000E2D37"/>
    <w:rsid w:val="000E75DE"/>
    <w:rsid w:val="000F0A13"/>
    <w:rsid w:val="000F345B"/>
    <w:rsid w:val="000F7A63"/>
    <w:rsid w:val="001073BF"/>
    <w:rsid w:val="00112ADA"/>
    <w:rsid w:val="00120820"/>
    <w:rsid w:val="0013099F"/>
    <w:rsid w:val="00133F36"/>
    <w:rsid w:val="00152779"/>
    <w:rsid w:val="0018500F"/>
    <w:rsid w:val="00186E9E"/>
    <w:rsid w:val="001B3418"/>
    <w:rsid w:val="001B4D29"/>
    <w:rsid w:val="001F3129"/>
    <w:rsid w:val="001F3236"/>
    <w:rsid w:val="001F41B1"/>
    <w:rsid w:val="00201630"/>
    <w:rsid w:val="0022375A"/>
    <w:rsid w:val="00224537"/>
    <w:rsid w:val="00224FCA"/>
    <w:rsid w:val="00231005"/>
    <w:rsid w:val="00243B0A"/>
    <w:rsid w:val="00247E80"/>
    <w:rsid w:val="00254793"/>
    <w:rsid w:val="00274EE1"/>
    <w:rsid w:val="00280E70"/>
    <w:rsid w:val="002842F7"/>
    <w:rsid w:val="00285C95"/>
    <w:rsid w:val="0029295A"/>
    <w:rsid w:val="002A4524"/>
    <w:rsid w:val="002B0F4D"/>
    <w:rsid w:val="002B4476"/>
    <w:rsid w:val="002C738B"/>
    <w:rsid w:val="002D55B4"/>
    <w:rsid w:val="002D75C0"/>
    <w:rsid w:val="002F228D"/>
    <w:rsid w:val="002F68C1"/>
    <w:rsid w:val="002F744B"/>
    <w:rsid w:val="003044FF"/>
    <w:rsid w:val="00305C05"/>
    <w:rsid w:val="0031534D"/>
    <w:rsid w:val="0031575D"/>
    <w:rsid w:val="003166DC"/>
    <w:rsid w:val="00327A10"/>
    <w:rsid w:val="003306B2"/>
    <w:rsid w:val="00330A2B"/>
    <w:rsid w:val="003335A2"/>
    <w:rsid w:val="00334941"/>
    <w:rsid w:val="00340F8C"/>
    <w:rsid w:val="003456D0"/>
    <w:rsid w:val="003728E8"/>
    <w:rsid w:val="00372FBC"/>
    <w:rsid w:val="00383DF3"/>
    <w:rsid w:val="003A6151"/>
    <w:rsid w:val="003B1B7A"/>
    <w:rsid w:val="003B6FE2"/>
    <w:rsid w:val="003C0E7A"/>
    <w:rsid w:val="003C1466"/>
    <w:rsid w:val="003D0C54"/>
    <w:rsid w:val="003D1DD5"/>
    <w:rsid w:val="003D7EF8"/>
    <w:rsid w:val="003E0539"/>
    <w:rsid w:val="003E4A25"/>
    <w:rsid w:val="003E77AB"/>
    <w:rsid w:val="003F169F"/>
    <w:rsid w:val="003F3620"/>
    <w:rsid w:val="003F466C"/>
    <w:rsid w:val="00424503"/>
    <w:rsid w:val="00424518"/>
    <w:rsid w:val="004251AB"/>
    <w:rsid w:val="0042593C"/>
    <w:rsid w:val="00425C7B"/>
    <w:rsid w:val="004279EC"/>
    <w:rsid w:val="00435EC4"/>
    <w:rsid w:val="00465A3D"/>
    <w:rsid w:val="00477892"/>
    <w:rsid w:val="00480F0D"/>
    <w:rsid w:val="004842DF"/>
    <w:rsid w:val="00486071"/>
    <w:rsid w:val="00493DBC"/>
    <w:rsid w:val="00493F7F"/>
    <w:rsid w:val="00495FD1"/>
    <w:rsid w:val="004A3255"/>
    <w:rsid w:val="004C0791"/>
    <w:rsid w:val="004C6276"/>
    <w:rsid w:val="004E021D"/>
    <w:rsid w:val="004E03C8"/>
    <w:rsid w:val="004E29EE"/>
    <w:rsid w:val="004E6ADC"/>
    <w:rsid w:val="004E6E96"/>
    <w:rsid w:val="004F4541"/>
    <w:rsid w:val="004F6B66"/>
    <w:rsid w:val="0051155C"/>
    <w:rsid w:val="00535AF0"/>
    <w:rsid w:val="00537658"/>
    <w:rsid w:val="005450BE"/>
    <w:rsid w:val="00545CBB"/>
    <w:rsid w:val="00553F4A"/>
    <w:rsid w:val="0055424E"/>
    <w:rsid w:val="0056192D"/>
    <w:rsid w:val="005622DB"/>
    <w:rsid w:val="00567272"/>
    <w:rsid w:val="005728BE"/>
    <w:rsid w:val="00573E0F"/>
    <w:rsid w:val="00575C85"/>
    <w:rsid w:val="00575E57"/>
    <w:rsid w:val="0057670E"/>
    <w:rsid w:val="00580031"/>
    <w:rsid w:val="005814B5"/>
    <w:rsid w:val="0058175E"/>
    <w:rsid w:val="00582CFE"/>
    <w:rsid w:val="00584576"/>
    <w:rsid w:val="00585D94"/>
    <w:rsid w:val="005868C4"/>
    <w:rsid w:val="005C13B3"/>
    <w:rsid w:val="005C6224"/>
    <w:rsid w:val="005C797E"/>
    <w:rsid w:val="005E04A6"/>
    <w:rsid w:val="005E4555"/>
    <w:rsid w:val="005E7111"/>
    <w:rsid w:val="005F6FDE"/>
    <w:rsid w:val="005F7670"/>
    <w:rsid w:val="00603C14"/>
    <w:rsid w:val="006154E7"/>
    <w:rsid w:val="00620335"/>
    <w:rsid w:val="00627FBD"/>
    <w:rsid w:val="00633D65"/>
    <w:rsid w:val="006373C7"/>
    <w:rsid w:val="006449D3"/>
    <w:rsid w:val="00652FA6"/>
    <w:rsid w:val="006542C8"/>
    <w:rsid w:val="00680B91"/>
    <w:rsid w:val="00687E35"/>
    <w:rsid w:val="00690D17"/>
    <w:rsid w:val="00694FAE"/>
    <w:rsid w:val="00697542"/>
    <w:rsid w:val="006A01A3"/>
    <w:rsid w:val="006A1B14"/>
    <w:rsid w:val="006A29E6"/>
    <w:rsid w:val="006A4B0C"/>
    <w:rsid w:val="006B24AE"/>
    <w:rsid w:val="006C080D"/>
    <w:rsid w:val="006C0F5F"/>
    <w:rsid w:val="006C2517"/>
    <w:rsid w:val="006D05CA"/>
    <w:rsid w:val="006D470E"/>
    <w:rsid w:val="006D7340"/>
    <w:rsid w:val="006E48FB"/>
    <w:rsid w:val="006E613F"/>
    <w:rsid w:val="006F1A86"/>
    <w:rsid w:val="006F62F1"/>
    <w:rsid w:val="006F7805"/>
    <w:rsid w:val="00704ACD"/>
    <w:rsid w:val="00706D48"/>
    <w:rsid w:val="00712E93"/>
    <w:rsid w:val="00714CDE"/>
    <w:rsid w:val="00722B8C"/>
    <w:rsid w:val="0072532E"/>
    <w:rsid w:val="007303F2"/>
    <w:rsid w:val="0073081F"/>
    <w:rsid w:val="00747BEE"/>
    <w:rsid w:val="00757E8A"/>
    <w:rsid w:val="00770E5C"/>
    <w:rsid w:val="00771EC3"/>
    <w:rsid w:val="00774B3F"/>
    <w:rsid w:val="00774DF8"/>
    <w:rsid w:val="00775464"/>
    <w:rsid w:val="00782804"/>
    <w:rsid w:val="00795699"/>
    <w:rsid w:val="007A7961"/>
    <w:rsid w:val="007A7FDD"/>
    <w:rsid w:val="007B230A"/>
    <w:rsid w:val="007B6E58"/>
    <w:rsid w:val="007C7FAF"/>
    <w:rsid w:val="007D1DFA"/>
    <w:rsid w:val="007D280B"/>
    <w:rsid w:val="007E34AA"/>
    <w:rsid w:val="007E5036"/>
    <w:rsid w:val="00805FCB"/>
    <w:rsid w:val="00812BB2"/>
    <w:rsid w:val="008307E6"/>
    <w:rsid w:val="00832779"/>
    <w:rsid w:val="0083651E"/>
    <w:rsid w:val="00836A4F"/>
    <w:rsid w:val="008564F3"/>
    <w:rsid w:val="008607E0"/>
    <w:rsid w:val="008637BA"/>
    <w:rsid w:val="008724FF"/>
    <w:rsid w:val="00876404"/>
    <w:rsid w:val="00876A80"/>
    <w:rsid w:val="008853DD"/>
    <w:rsid w:val="00885569"/>
    <w:rsid w:val="00891E3C"/>
    <w:rsid w:val="008A25A1"/>
    <w:rsid w:val="008B314F"/>
    <w:rsid w:val="008B61D8"/>
    <w:rsid w:val="008C3F3A"/>
    <w:rsid w:val="008D25DC"/>
    <w:rsid w:val="008F5077"/>
    <w:rsid w:val="00902F7F"/>
    <w:rsid w:val="00906575"/>
    <w:rsid w:val="00907DC6"/>
    <w:rsid w:val="00914063"/>
    <w:rsid w:val="00931537"/>
    <w:rsid w:val="009322B0"/>
    <w:rsid w:val="009339F9"/>
    <w:rsid w:val="00944C33"/>
    <w:rsid w:val="00953DD7"/>
    <w:rsid w:val="00963535"/>
    <w:rsid w:val="00963B7D"/>
    <w:rsid w:val="00963FA0"/>
    <w:rsid w:val="00967276"/>
    <w:rsid w:val="00982FF7"/>
    <w:rsid w:val="00984E71"/>
    <w:rsid w:val="0099380D"/>
    <w:rsid w:val="00994131"/>
    <w:rsid w:val="009960B6"/>
    <w:rsid w:val="009966D8"/>
    <w:rsid w:val="009A15ED"/>
    <w:rsid w:val="009A1F17"/>
    <w:rsid w:val="009B2757"/>
    <w:rsid w:val="009D219E"/>
    <w:rsid w:val="009F41E7"/>
    <w:rsid w:val="009F4818"/>
    <w:rsid w:val="00A001CF"/>
    <w:rsid w:val="00A14193"/>
    <w:rsid w:val="00A27DC1"/>
    <w:rsid w:val="00A36269"/>
    <w:rsid w:val="00A368EF"/>
    <w:rsid w:val="00A5615D"/>
    <w:rsid w:val="00A659BE"/>
    <w:rsid w:val="00A83393"/>
    <w:rsid w:val="00A94BBB"/>
    <w:rsid w:val="00A94CAA"/>
    <w:rsid w:val="00A9704E"/>
    <w:rsid w:val="00AB20EF"/>
    <w:rsid w:val="00AC16E2"/>
    <w:rsid w:val="00B014F0"/>
    <w:rsid w:val="00B023FB"/>
    <w:rsid w:val="00B036AB"/>
    <w:rsid w:val="00B10621"/>
    <w:rsid w:val="00B10658"/>
    <w:rsid w:val="00B14409"/>
    <w:rsid w:val="00B23A98"/>
    <w:rsid w:val="00B26624"/>
    <w:rsid w:val="00B27BE4"/>
    <w:rsid w:val="00B30301"/>
    <w:rsid w:val="00B31691"/>
    <w:rsid w:val="00B31D2E"/>
    <w:rsid w:val="00B356AC"/>
    <w:rsid w:val="00B36585"/>
    <w:rsid w:val="00B40C5C"/>
    <w:rsid w:val="00B460F0"/>
    <w:rsid w:val="00B4777A"/>
    <w:rsid w:val="00B4792B"/>
    <w:rsid w:val="00B60160"/>
    <w:rsid w:val="00B6073B"/>
    <w:rsid w:val="00B674F9"/>
    <w:rsid w:val="00B82CE5"/>
    <w:rsid w:val="00B91117"/>
    <w:rsid w:val="00B93FEF"/>
    <w:rsid w:val="00BA3F21"/>
    <w:rsid w:val="00BA58EC"/>
    <w:rsid w:val="00BB32F0"/>
    <w:rsid w:val="00BD0914"/>
    <w:rsid w:val="00BF1847"/>
    <w:rsid w:val="00BF3A33"/>
    <w:rsid w:val="00C03BFA"/>
    <w:rsid w:val="00C12591"/>
    <w:rsid w:val="00C165C6"/>
    <w:rsid w:val="00C23502"/>
    <w:rsid w:val="00C23599"/>
    <w:rsid w:val="00C50C1F"/>
    <w:rsid w:val="00C541DA"/>
    <w:rsid w:val="00C61607"/>
    <w:rsid w:val="00C64468"/>
    <w:rsid w:val="00C6692D"/>
    <w:rsid w:val="00C67C85"/>
    <w:rsid w:val="00C8124E"/>
    <w:rsid w:val="00C83D6E"/>
    <w:rsid w:val="00CA0ECE"/>
    <w:rsid w:val="00CB2BD8"/>
    <w:rsid w:val="00CB3766"/>
    <w:rsid w:val="00CB4DA8"/>
    <w:rsid w:val="00CC19C9"/>
    <w:rsid w:val="00CE20FC"/>
    <w:rsid w:val="00CE4126"/>
    <w:rsid w:val="00CF11AD"/>
    <w:rsid w:val="00CF1C95"/>
    <w:rsid w:val="00CF25B7"/>
    <w:rsid w:val="00CF2945"/>
    <w:rsid w:val="00CF3C55"/>
    <w:rsid w:val="00D2346C"/>
    <w:rsid w:val="00D30465"/>
    <w:rsid w:val="00D327B9"/>
    <w:rsid w:val="00D47304"/>
    <w:rsid w:val="00D55AFB"/>
    <w:rsid w:val="00D55F95"/>
    <w:rsid w:val="00D63AE6"/>
    <w:rsid w:val="00D663DA"/>
    <w:rsid w:val="00D82B84"/>
    <w:rsid w:val="00D837B2"/>
    <w:rsid w:val="00D858AD"/>
    <w:rsid w:val="00D878B9"/>
    <w:rsid w:val="00D95A60"/>
    <w:rsid w:val="00DA0A7C"/>
    <w:rsid w:val="00DA0E03"/>
    <w:rsid w:val="00DB35E0"/>
    <w:rsid w:val="00DD61DD"/>
    <w:rsid w:val="00DE3F56"/>
    <w:rsid w:val="00DF0505"/>
    <w:rsid w:val="00DF7F7F"/>
    <w:rsid w:val="00E10470"/>
    <w:rsid w:val="00E23214"/>
    <w:rsid w:val="00E43F7C"/>
    <w:rsid w:val="00E468F7"/>
    <w:rsid w:val="00E46C7F"/>
    <w:rsid w:val="00E52811"/>
    <w:rsid w:val="00E52A48"/>
    <w:rsid w:val="00E53AFC"/>
    <w:rsid w:val="00E603E7"/>
    <w:rsid w:val="00E6240C"/>
    <w:rsid w:val="00E669AB"/>
    <w:rsid w:val="00E7157E"/>
    <w:rsid w:val="00E77297"/>
    <w:rsid w:val="00E8493C"/>
    <w:rsid w:val="00E86E45"/>
    <w:rsid w:val="00E922C8"/>
    <w:rsid w:val="00E9307B"/>
    <w:rsid w:val="00EA4D7E"/>
    <w:rsid w:val="00EB0B84"/>
    <w:rsid w:val="00EB3226"/>
    <w:rsid w:val="00EB3293"/>
    <w:rsid w:val="00EB6CAF"/>
    <w:rsid w:val="00EC6824"/>
    <w:rsid w:val="00ED1766"/>
    <w:rsid w:val="00ED53EE"/>
    <w:rsid w:val="00EE79FA"/>
    <w:rsid w:val="00EF208E"/>
    <w:rsid w:val="00F05E90"/>
    <w:rsid w:val="00F16140"/>
    <w:rsid w:val="00F2193F"/>
    <w:rsid w:val="00F279BF"/>
    <w:rsid w:val="00F37B1F"/>
    <w:rsid w:val="00F46402"/>
    <w:rsid w:val="00F56D44"/>
    <w:rsid w:val="00F57449"/>
    <w:rsid w:val="00F61FB4"/>
    <w:rsid w:val="00F655AF"/>
    <w:rsid w:val="00F66E6C"/>
    <w:rsid w:val="00F8117E"/>
    <w:rsid w:val="00F92DF0"/>
    <w:rsid w:val="00F967E3"/>
    <w:rsid w:val="00FB104C"/>
    <w:rsid w:val="00FD0A47"/>
    <w:rsid w:val="00FE239E"/>
    <w:rsid w:val="00FE613D"/>
    <w:rsid w:val="00FE6B4D"/>
    <w:rsid w:val="00FF17B2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1A040"/>
  <w15:docId w15:val="{1E4E0AAD-F861-4822-9971-A17CA832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1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1073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569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855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4E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F48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818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48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818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C50C1F"/>
    <w:pPr>
      <w:widowControl/>
      <w:autoSpaceDE/>
      <w:autoSpaceDN/>
      <w:adjustRightInd/>
      <w:spacing w:before="100" w:beforeAutospacing="1" w:after="100" w:afterAutospacing="1" w:line="259" w:lineRule="auto"/>
      <w:jc w:val="both"/>
    </w:pPr>
    <w:rPr>
      <w:rFonts w:ascii="Verdana" w:hAnsi="Verdana" w:cstheme="minorBidi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EB322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B6CA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073B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styleId="aa">
    <w:name w:val="Table Grid"/>
    <w:basedOn w:val="a1"/>
    <w:uiPriority w:val="59"/>
    <w:rsid w:val="001073BF"/>
    <w:pPr>
      <w:spacing w:after="160" w:line="259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52FA6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52FA6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4777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17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17B2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23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7789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8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2FA6-E4E6-405B-9E0F-0BEED843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brodinym</dc:creator>
  <cp:lastModifiedBy>Олеся Леонова</cp:lastModifiedBy>
  <cp:revision>11</cp:revision>
  <cp:lastPrinted>2017-10-17T13:19:00Z</cp:lastPrinted>
  <dcterms:created xsi:type="dcterms:W3CDTF">2018-08-09T11:47:00Z</dcterms:created>
  <dcterms:modified xsi:type="dcterms:W3CDTF">2018-08-23T05:56:00Z</dcterms:modified>
</cp:coreProperties>
</file>